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08" w:rsidRPr="00B24213" w:rsidRDefault="005A5008" w:rsidP="005A5008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  <w:r w:rsidRPr="00B24213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B96818" w:rsidRDefault="000966EB" w:rsidP="000966EB">
      <w:pPr>
        <w:ind w:right="-456"/>
        <w:jc w:val="center"/>
      </w:pPr>
      <w:r>
        <w:rPr>
          <w:sz w:val="28"/>
          <w:szCs w:val="28"/>
        </w:rPr>
        <w:t>д</w:t>
      </w:r>
      <w:r w:rsidR="00405F60">
        <w:rPr>
          <w:sz w:val="28"/>
          <w:szCs w:val="28"/>
        </w:rPr>
        <w:t xml:space="preserve">епутатов </w:t>
      </w:r>
      <w:r w:rsidR="00B96818">
        <w:rPr>
          <w:sz w:val="28"/>
          <w:szCs w:val="28"/>
        </w:rPr>
        <w:t>Думы Ачитского городского округа</w:t>
      </w:r>
      <w:r w:rsidR="005A5008" w:rsidRPr="00B2421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24213">
        <w:rPr>
          <w:bCs/>
          <w:sz w:val="28"/>
          <w:szCs w:val="28"/>
        </w:rPr>
        <w:t>и членов их семей</w:t>
      </w:r>
      <w:r w:rsidRPr="00B24213">
        <w:rPr>
          <w:sz w:val="28"/>
          <w:szCs w:val="28"/>
        </w:rPr>
        <w:t xml:space="preserve"> за период с 01 янв</w:t>
      </w:r>
      <w:r>
        <w:rPr>
          <w:sz w:val="28"/>
          <w:szCs w:val="28"/>
        </w:rPr>
        <w:t>аря 201</w:t>
      </w:r>
      <w:r w:rsidR="00AE75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31 декабря 201</w:t>
      </w:r>
      <w:r w:rsidR="00AE7586">
        <w:rPr>
          <w:sz w:val="28"/>
          <w:szCs w:val="28"/>
        </w:rPr>
        <w:t>8</w:t>
      </w:r>
      <w:r w:rsidRPr="00B24213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B24213">
        <w:rPr>
          <w:sz w:val="28"/>
          <w:szCs w:val="28"/>
        </w:rPr>
        <w:t>подлежащи</w:t>
      </w:r>
      <w:r>
        <w:rPr>
          <w:sz w:val="28"/>
          <w:szCs w:val="28"/>
        </w:rPr>
        <w:t xml:space="preserve">е </w:t>
      </w:r>
      <w:r w:rsidRPr="00B24213">
        <w:rPr>
          <w:sz w:val="28"/>
          <w:szCs w:val="28"/>
        </w:rPr>
        <w:t xml:space="preserve">размещению на официальном сайте </w:t>
      </w:r>
      <w:r>
        <w:t xml:space="preserve"> </w:t>
      </w:r>
    </w:p>
    <w:p w:rsidR="000966EB" w:rsidRPr="00B24213" w:rsidRDefault="00B96818" w:rsidP="000966EB">
      <w:pPr>
        <w:ind w:right="-456"/>
        <w:jc w:val="center"/>
        <w:rPr>
          <w:sz w:val="28"/>
          <w:szCs w:val="28"/>
        </w:rPr>
      </w:pPr>
      <w:r>
        <w:rPr>
          <w:sz w:val="28"/>
        </w:rPr>
        <w:t>Думы Ачитского городского округа</w:t>
      </w:r>
    </w:p>
    <w:p w:rsidR="007227FD" w:rsidRDefault="007227FD">
      <w:pPr>
        <w:spacing w:after="302" w:line="1" w:lineRule="exact"/>
        <w:rPr>
          <w:sz w:val="2"/>
          <w:szCs w:val="2"/>
        </w:rPr>
      </w:pPr>
    </w:p>
    <w:tbl>
      <w:tblPr>
        <w:tblW w:w="175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418"/>
        <w:gridCol w:w="1417"/>
        <w:gridCol w:w="1418"/>
        <w:gridCol w:w="992"/>
        <w:gridCol w:w="1276"/>
        <w:gridCol w:w="1275"/>
        <w:gridCol w:w="851"/>
        <w:gridCol w:w="1276"/>
        <w:gridCol w:w="1842"/>
        <w:gridCol w:w="1276"/>
        <w:gridCol w:w="2126"/>
      </w:tblGrid>
      <w:tr w:rsidR="00B96818" w:rsidRPr="006A471B" w:rsidTr="005B2723">
        <w:trPr>
          <w:trHeight w:hRule="exact" w:val="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left="34" w:firstLine="38"/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pacing w:val="-2"/>
                <w:sz w:val="18"/>
                <w:szCs w:val="18"/>
              </w:rPr>
              <w:t>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Фамилия и инициалы</w:t>
            </w: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лица, чьи сведения</w:t>
            </w: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pacing w:val="-1"/>
                <w:sz w:val="18"/>
                <w:szCs w:val="18"/>
              </w:rPr>
              <w:t>размещаю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left="1075" w:right="1070" w:firstLine="211"/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7C2967">
            <w:pPr>
              <w:shd w:val="clear" w:color="auto" w:fill="FFFFFF"/>
              <w:spacing w:line="206" w:lineRule="exact"/>
              <w:ind w:left="-40" w:right="-40" w:firstLine="134"/>
              <w:jc w:val="center"/>
            </w:pPr>
            <w:r>
              <w:rPr>
                <w:spacing w:val="-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2"/>
                <w:sz w:val="18"/>
                <w:szCs w:val="18"/>
              </w:rPr>
              <w:t>Транспортные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редства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 w:rsidRPr="006A471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вид, марка)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10" w:right="34"/>
              <w:jc w:val="center"/>
            </w:pPr>
            <w:r>
              <w:rPr>
                <w:spacing w:val="-2"/>
                <w:sz w:val="18"/>
                <w:szCs w:val="18"/>
              </w:rPr>
              <w:t>Декларирован</w:t>
            </w:r>
            <w:r>
              <w:rPr>
                <w:sz w:val="18"/>
                <w:szCs w:val="18"/>
              </w:rPr>
              <w:t xml:space="preserve">ный годовой </w:t>
            </w:r>
            <w:r>
              <w:rPr>
                <w:spacing w:val="-2"/>
                <w:sz w:val="18"/>
                <w:szCs w:val="18"/>
              </w:rPr>
              <w:t>доход (рублей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1"/>
                <w:sz w:val="18"/>
                <w:szCs w:val="18"/>
              </w:rPr>
              <w:t>Сведения об источниках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получения средств, за счет которых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овершены сделки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 w:rsidRPr="006A471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вид приобретенного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имущества, источники)</w:t>
            </w:r>
          </w:p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B96818" w:rsidRPr="006A471B" w:rsidTr="005B2723">
        <w:trPr>
          <w:trHeight w:hRule="exact" w:val="97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/>
          <w:p w:rsidR="00B96818" w:rsidRPr="006A471B" w:rsidRDefault="00B96818"/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/>
          <w:p w:rsidR="00B96818" w:rsidRPr="006A471B" w:rsidRDefault="00B96818"/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/>
          <w:p w:rsidR="00B96818" w:rsidRPr="006A471B" w:rsidRDefault="00B9681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ind w:left="67"/>
              <w:jc w:val="center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FEB" w:rsidRDefault="00B96818" w:rsidP="00303FEB">
            <w:pPr>
              <w:shd w:val="clear" w:color="auto" w:fill="FFFFFF"/>
              <w:spacing w:line="206" w:lineRule="exact"/>
              <w:ind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B96818" w:rsidRPr="006A471B" w:rsidRDefault="00B96818" w:rsidP="00303FEB">
            <w:pPr>
              <w:shd w:val="clear" w:color="auto" w:fill="FFFFFF"/>
              <w:spacing w:line="206" w:lineRule="exact"/>
              <w:ind w:right="-40"/>
              <w:jc w:val="center"/>
            </w:pPr>
            <w:r>
              <w:rPr>
                <w:spacing w:val="-2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53" w:right="48"/>
              <w:jc w:val="center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5"/>
              <w:jc w:val="center"/>
            </w:pPr>
            <w:r>
              <w:rPr>
                <w:sz w:val="18"/>
                <w:szCs w:val="18"/>
              </w:rPr>
              <w:t>страна</w:t>
            </w: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left="5"/>
              <w:jc w:val="center"/>
            </w:pPr>
            <w:r>
              <w:rPr>
                <w:spacing w:val="-2"/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19" w:right="10"/>
              <w:jc w:val="center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 w:rsidP="00B96818">
            <w:pPr>
              <w:shd w:val="clear" w:color="auto" w:fill="FFFFFF"/>
              <w:spacing w:line="206" w:lineRule="exact"/>
              <w:ind w:left="14"/>
              <w:jc w:val="center"/>
            </w:pPr>
            <w:r>
              <w:rPr>
                <w:sz w:val="18"/>
                <w:szCs w:val="18"/>
              </w:rPr>
              <w:t>страна</w:t>
            </w:r>
          </w:p>
          <w:p w:rsidR="00B96818" w:rsidRPr="006A471B" w:rsidRDefault="00B96818" w:rsidP="00B96818">
            <w:pPr>
              <w:shd w:val="clear" w:color="auto" w:fill="FFFFFF"/>
              <w:spacing w:line="206" w:lineRule="exact"/>
              <w:ind w:left="14"/>
              <w:jc w:val="center"/>
            </w:pPr>
            <w:r>
              <w:rPr>
                <w:spacing w:val="-3"/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818" w:rsidRPr="006A471B" w:rsidRDefault="00B96818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AD06D8" w:rsidRPr="0083133B" w:rsidTr="00D261BB">
        <w:trPr>
          <w:trHeight w:hRule="exact" w:val="427"/>
        </w:trPr>
        <w:tc>
          <w:tcPr>
            <w:tcW w:w="17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83133B" w:rsidRDefault="00AD06D8" w:rsidP="00296611">
            <w:pPr>
              <w:shd w:val="clear" w:color="auto" w:fill="FFFFFF"/>
              <w:jc w:val="center"/>
            </w:pPr>
            <w:r w:rsidRPr="0083133B">
              <w:t>Дума Ачитского городского округа</w:t>
            </w:r>
          </w:p>
        </w:tc>
      </w:tr>
      <w:tr w:rsidR="00346649" w:rsidRPr="00346649" w:rsidTr="005B2723">
        <w:trPr>
          <w:trHeight w:hRule="exact" w:val="19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10C" w:rsidRPr="00346649" w:rsidRDefault="00AE7586" w:rsidP="00296611">
            <w:pPr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1</w:t>
            </w:r>
            <w:r w:rsidR="0006010C" w:rsidRPr="0034664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296611">
            <w:pPr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Гладков Н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06010C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Земельный участок</w:t>
            </w:r>
          </w:p>
          <w:p w:rsidR="00734DEF" w:rsidRPr="00346649" w:rsidRDefault="00734DEF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06010C" w:rsidRPr="00346649" w:rsidRDefault="008B17C7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Обособленная ч</w:t>
            </w:r>
            <w:r w:rsidR="0006010C" w:rsidRPr="00346649">
              <w:rPr>
                <w:sz w:val="18"/>
                <w:szCs w:val="18"/>
              </w:rPr>
              <w:t>асть жилого дома</w:t>
            </w:r>
          </w:p>
          <w:p w:rsidR="0006010C" w:rsidRPr="00346649" w:rsidRDefault="0006010C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Индивидуальная</w:t>
            </w:r>
          </w:p>
          <w:p w:rsidR="0006010C" w:rsidRPr="00346649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Pr="00346649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Pr="00346649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Индивидуальная</w:t>
            </w:r>
          </w:p>
          <w:p w:rsidR="0006010C" w:rsidRPr="00346649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Pr="00346649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1317,0</w:t>
            </w:r>
          </w:p>
          <w:p w:rsidR="0006010C" w:rsidRPr="00346649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6010C" w:rsidRPr="00346649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6010C" w:rsidRPr="00346649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98,5</w:t>
            </w:r>
          </w:p>
          <w:p w:rsidR="0006010C" w:rsidRPr="00346649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6010C" w:rsidRPr="00346649" w:rsidRDefault="0006010C" w:rsidP="006E5D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303FEB">
            <w:pPr>
              <w:shd w:val="clear" w:color="auto" w:fill="FFFFFF"/>
              <w:ind w:right="-40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06010C" w:rsidRPr="00346649" w:rsidRDefault="0006010C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Pr="00346649" w:rsidRDefault="0006010C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Pr="00346649" w:rsidRDefault="0006010C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06010C" w:rsidRPr="00346649" w:rsidRDefault="0006010C" w:rsidP="0006010C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010C" w:rsidRPr="00346649" w:rsidRDefault="0006010C" w:rsidP="00734DEF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29661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8B17C7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Автомобиль легковой</w:t>
            </w:r>
            <w:r w:rsidR="0006010C" w:rsidRPr="00346649">
              <w:rPr>
                <w:sz w:val="18"/>
                <w:szCs w:val="18"/>
              </w:rPr>
              <w:t xml:space="preserve"> </w:t>
            </w:r>
            <w:r w:rsidR="0006010C" w:rsidRPr="00346649">
              <w:rPr>
                <w:sz w:val="18"/>
                <w:szCs w:val="18"/>
                <w:lang w:val="en-US"/>
              </w:rPr>
              <w:t>LEXUS</w:t>
            </w:r>
            <w:r w:rsidR="0006010C" w:rsidRPr="00346649">
              <w:rPr>
                <w:sz w:val="18"/>
                <w:szCs w:val="18"/>
              </w:rPr>
              <w:t xml:space="preserve"> </w:t>
            </w:r>
            <w:r w:rsidR="0006010C" w:rsidRPr="00346649">
              <w:rPr>
                <w:sz w:val="18"/>
                <w:szCs w:val="18"/>
                <w:lang w:val="en-US"/>
              </w:rPr>
              <w:t>NX</w:t>
            </w:r>
            <w:r w:rsidR="0006010C" w:rsidRPr="00346649">
              <w:rPr>
                <w:sz w:val="18"/>
                <w:szCs w:val="18"/>
              </w:rPr>
              <w:t xml:space="preserve"> 200 </w:t>
            </w:r>
          </w:p>
          <w:p w:rsidR="008B17C7" w:rsidRPr="00346649" w:rsidRDefault="008B17C7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B17C7" w:rsidRPr="00346649" w:rsidRDefault="008B17C7" w:rsidP="006171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 xml:space="preserve">Иные транспортные средства </w:t>
            </w:r>
            <w:r w:rsidR="00617128" w:rsidRPr="00346649">
              <w:rPr>
                <w:sz w:val="18"/>
                <w:szCs w:val="18"/>
              </w:rPr>
              <w:t>С</w:t>
            </w:r>
            <w:r w:rsidR="00D233A5" w:rsidRPr="00346649">
              <w:rPr>
                <w:sz w:val="18"/>
                <w:szCs w:val="18"/>
              </w:rPr>
              <w:t xml:space="preserve">негоболотоход </w:t>
            </w:r>
            <w:r w:rsidR="00D233A5" w:rsidRPr="00346649">
              <w:rPr>
                <w:sz w:val="18"/>
                <w:szCs w:val="18"/>
                <w:lang w:val="en-US"/>
              </w:rPr>
              <w:t>TRACKER</w:t>
            </w:r>
            <w:r w:rsidR="00D233A5" w:rsidRPr="00346649">
              <w:rPr>
                <w:sz w:val="18"/>
                <w:szCs w:val="18"/>
              </w:rPr>
              <w:t xml:space="preserve"> 800 </w:t>
            </w:r>
            <w:r w:rsidR="00D233A5" w:rsidRPr="00346649">
              <w:rPr>
                <w:sz w:val="18"/>
                <w:szCs w:val="18"/>
                <w:lang w:val="en-US"/>
              </w:rPr>
              <w:t>CF</w:t>
            </w:r>
            <w:r w:rsidR="00D233A5" w:rsidRPr="00346649">
              <w:rPr>
                <w:sz w:val="18"/>
                <w:szCs w:val="18"/>
              </w:rPr>
              <w:t xml:space="preserve"> </w:t>
            </w:r>
            <w:r w:rsidR="00D233A5" w:rsidRPr="00346649">
              <w:rPr>
                <w:sz w:val="18"/>
                <w:szCs w:val="18"/>
                <w:lang w:val="en-US"/>
              </w:rPr>
              <w:t>MO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734DEF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4923216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10C" w:rsidRPr="00346649" w:rsidRDefault="0006010C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46649" w:rsidRPr="00346649" w:rsidTr="005B2723">
        <w:trPr>
          <w:trHeight w:hRule="exact" w:val="1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763" w:rsidRPr="00346649" w:rsidRDefault="00513763" w:rsidP="00296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296611">
            <w:pPr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29661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06010C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29661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481F5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Земельный участок</w:t>
            </w:r>
          </w:p>
          <w:p w:rsidR="00513763" w:rsidRPr="00346649" w:rsidRDefault="00C06416" w:rsidP="00481F5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Обособленная ч</w:t>
            </w:r>
            <w:r w:rsidR="00513763" w:rsidRPr="00346649">
              <w:rPr>
                <w:sz w:val="18"/>
                <w:szCs w:val="18"/>
              </w:rPr>
              <w:t>асть жилого дома</w:t>
            </w:r>
          </w:p>
          <w:p w:rsidR="00513763" w:rsidRPr="00346649" w:rsidRDefault="00513763" w:rsidP="00481F5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481F5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1317,0</w:t>
            </w:r>
          </w:p>
          <w:p w:rsidR="00513763" w:rsidRPr="00346649" w:rsidRDefault="00513763" w:rsidP="00481F5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13763" w:rsidRPr="00346649" w:rsidRDefault="00513763" w:rsidP="00481F5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98,5</w:t>
            </w:r>
          </w:p>
          <w:p w:rsidR="00513763" w:rsidRPr="00346649" w:rsidRDefault="00513763" w:rsidP="00481F5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C0641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513763" w:rsidRPr="00346649" w:rsidRDefault="00513763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13763" w:rsidRPr="00346649" w:rsidRDefault="00513763" w:rsidP="00481F5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513763" w:rsidRPr="00346649" w:rsidRDefault="00513763" w:rsidP="00481F5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734DEF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695434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3763" w:rsidRPr="00346649" w:rsidRDefault="00513763" w:rsidP="002966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46649" w:rsidRPr="00346649" w:rsidTr="005B2723">
        <w:trPr>
          <w:trHeight w:hRule="exact" w:val="22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2.</w:t>
            </w:r>
          </w:p>
          <w:p w:rsidR="00734DEF" w:rsidRPr="00346649" w:rsidRDefault="00734DEF" w:rsidP="0003684B">
            <w:pPr>
              <w:jc w:val="center"/>
              <w:rPr>
                <w:sz w:val="18"/>
                <w:szCs w:val="18"/>
              </w:rPr>
            </w:pPr>
          </w:p>
          <w:p w:rsidR="00734DEF" w:rsidRPr="00346649" w:rsidRDefault="00734DEF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Ермохин В.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Земельный участок</w:t>
            </w:r>
          </w:p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 xml:space="preserve">Земельный участок </w:t>
            </w:r>
          </w:p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 xml:space="preserve">Земельный участок </w:t>
            </w:r>
          </w:p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Жилой дом</w:t>
            </w:r>
          </w:p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Квартира</w:t>
            </w:r>
          </w:p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Гараж</w:t>
            </w:r>
          </w:p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Индивидуальна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Индивидуальна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Индивидуальна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Индивидуальная Индивидуальная Индивидуальна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432,0</w:t>
            </w: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2000,0</w:t>
            </w: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26,0</w:t>
            </w: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37,5</w:t>
            </w: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70,7</w:t>
            </w: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26,0</w:t>
            </w: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7C296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Магаз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1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Автомобиль легковой НИССАН НОТЕ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Автомобиль грузовой ГАЗ 33025</w:t>
            </w:r>
          </w:p>
          <w:p w:rsidR="00734DEF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46649" w:rsidRPr="00346649" w:rsidRDefault="00346649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Трактор Т-25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6746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46649" w:rsidRPr="00346649" w:rsidTr="005B2723">
        <w:trPr>
          <w:trHeight w:hRule="exact" w:val="1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Земельный участок</w:t>
            </w:r>
          </w:p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Земельный участок</w:t>
            </w:r>
          </w:p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Магаз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Индивидуальна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1671,0</w:t>
            </w: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270,0</w:t>
            </w: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1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7C2967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734DEF" w:rsidRPr="00346649" w:rsidRDefault="00734DEF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346649">
              <w:rPr>
                <w:spacing w:val="-1"/>
                <w:sz w:val="18"/>
                <w:szCs w:val="18"/>
              </w:rPr>
              <w:t>Россия</w:t>
            </w:r>
          </w:p>
          <w:p w:rsidR="00734DEF" w:rsidRPr="00346649" w:rsidRDefault="00734DEF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6649">
              <w:rPr>
                <w:sz w:val="18"/>
                <w:szCs w:val="18"/>
              </w:rPr>
              <w:t>24367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DEF" w:rsidRPr="00346649" w:rsidRDefault="00734DEF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77FFD" w:rsidRPr="00177FFD" w:rsidTr="00177FFD">
        <w:trPr>
          <w:trHeight w:hRule="exact" w:val="1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177FFD" w:rsidRDefault="00AE7586" w:rsidP="0003684B">
            <w:pPr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lastRenderedPageBreak/>
              <w:t>3</w:t>
            </w:r>
            <w:r w:rsidR="0003684B" w:rsidRPr="00177FFD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177FFD">
              <w:rPr>
                <w:spacing w:val="-1"/>
                <w:sz w:val="18"/>
                <w:szCs w:val="18"/>
              </w:rPr>
              <w:t>Жиянов Д.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>Земельный участок</w:t>
            </w:r>
          </w:p>
          <w:p w:rsidR="0003684B" w:rsidRPr="00177FFD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>Жилой дом</w:t>
            </w:r>
          </w:p>
          <w:p w:rsidR="0003684B" w:rsidRPr="00177FFD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>573,0</w:t>
            </w:r>
          </w:p>
          <w:p w:rsidR="0003684B" w:rsidRPr="00177FFD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177FFD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>1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177FFD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177FFD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177FFD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177FFD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177FFD" w:rsidRDefault="0003684B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70A" w:rsidRPr="00177FFD" w:rsidRDefault="00EA470A" w:rsidP="00EA47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 xml:space="preserve">Снегоход </w:t>
            </w:r>
          </w:p>
          <w:p w:rsidR="0003684B" w:rsidRPr="00177FFD" w:rsidRDefault="00EA470A" w:rsidP="00EA47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  <w:lang w:val="en-US"/>
              </w:rPr>
              <w:t>SKI</w:t>
            </w:r>
            <w:r w:rsidRPr="00177FFD">
              <w:rPr>
                <w:sz w:val="18"/>
                <w:szCs w:val="18"/>
              </w:rPr>
              <w:t>-</w:t>
            </w:r>
            <w:r w:rsidRPr="00177FFD">
              <w:rPr>
                <w:sz w:val="18"/>
                <w:szCs w:val="18"/>
                <w:lang w:val="en-US"/>
              </w:rPr>
              <w:t>DOO</w:t>
            </w:r>
            <w:r w:rsidRPr="00177FFD">
              <w:rPr>
                <w:sz w:val="18"/>
                <w:szCs w:val="18"/>
              </w:rPr>
              <w:t xml:space="preserve"> </w:t>
            </w:r>
            <w:r w:rsidRPr="00177FFD">
              <w:rPr>
                <w:sz w:val="18"/>
                <w:szCs w:val="18"/>
                <w:lang w:val="en-US"/>
              </w:rPr>
              <w:t>EXPEDITION</w:t>
            </w:r>
            <w:r w:rsidRPr="00177FFD">
              <w:rPr>
                <w:sz w:val="18"/>
                <w:szCs w:val="18"/>
              </w:rPr>
              <w:t xml:space="preserve"> 600 </w:t>
            </w:r>
            <w:r w:rsidRPr="00177FFD">
              <w:rPr>
                <w:sz w:val="18"/>
                <w:szCs w:val="18"/>
                <w:lang w:val="en-US"/>
              </w:rPr>
              <w:t>SDI</w:t>
            </w:r>
          </w:p>
          <w:p w:rsidR="00EA470A" w:rsidRPr="00177FFD" w:rsidRDefault="00EA470A" w:rsidP="00EA470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A470A" w:rsidRPr="00177FFD" w:rsidRDefault="00EA470A" w:rsidP="00EA47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>Прицеп к л/а 8213 А7</w:t>
            </w:r>
          </w:p>
          <w:p w:rsidR="00EA470A" w:rsidRPr="00177FFD" w:rsidRDefault="00EA470A" w:rsidP="00EA470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EA470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>65404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177FFD" w:rsidRPr="00177FFD" w:rsidTr="005B2723">
        <w:trPr>
          <w:trHeight w:hRule="exact"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177FFD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03684B" w:rsidRPr="00177FFD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77FFD">
              <w:rPr>
                <w:sz w:val="18"/>
                <w:szCs w:val="18"/>
                <w:lang w:val="en-US"/>
              </w:rPr>
              <w:t>33</w:t>
            </w:r>
            <w:r w:rsidRPr="00177FFD">
              <w:rPr>
                <w:sz w:val="18"/>
                <w:szCs w:val="18"/>
              </w:rPr>
              <w:t>,</w:t>
            </w:r>
            <w:r w:rsidRPr="00177FF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177FFD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177FFD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575FC2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77FFD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177FFD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B09A3" w:rsidRPr="00DB09A3" w:rsidTr="005B2723">
        <w:trPr>
          <w:trHeight w:hRule="exact" w:val="1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DB09A3" w:rsidRDefault="00AE7586" w:rsidP="0003684B">
            <w:pPr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4</w:t>
            </w:r>
            <w:r w:rsidR="0003684B" w:rsidRPr="00DB09A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Киселева И.Ф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4051,0</w:t>
            </w: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750,0</w:t>
            </w: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54,3</w:t>
            </w:r>
          </w:p>
          <w:p w:rsidR="0003684B" w:rsidRPr="00DB09A3" w:rsidRDefault="00EA470A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244CFC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244CF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EA470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423248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B09A3" w:rsidRPr="00DB09A3" w:rsidTr="00DB09A3">
        <w:trPr>
          <w:trHeight w:hRule="exact" w:val="1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4051,0</w:t>
            </w: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54,3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70A" w:rsidRPr="00DB09A3" w:rsidRDefault="00EA470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Автомобиль легковой</w:t>
            </w:r>
          </w:p>
          <w:p w:rsidR="00EA470A" w:rsidRPr="00DB09A3" w:rsidRDefault="00EA470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  <w:lang w:val="en-US"/>
              </w:rPr>
              <w:t>HONDA</w:t>
            </w:r>
            <w:r w:rsidRPr="00DB09A3">
              <w:rPr>
                <w:sz w:val="18"/>
                <w:szCs w:val="18"/>
              </w:rPr>
              <w:t xml:space="preserve"> </w:t>
            </w:r>
            <w:r w:rsidRPr="00DB09A3">
              <w:rPr>
                <w:sz w:val="18"/>
                <w:szCs w:val="18"/>
                <w:lang w:val="en-US"/>
              </w:rPr>
              <w:t>ODISSEY</w:t>
            </w:r>
          </w:p>
          <w:p w:rsidR="00EA470A" w:rsidRPr="00DB09A3" w:rsidRDefault="00EA470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3684B" w:rsidRPr="00DB09A3" w:rsidRDefault="00244CFC" w:rsidP="00DB09A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Автомобиль грузовой ТО</w:t>
            </w:r>
            <w:r w:rsidR="00DB09A3">
              <w:rPr>
                <w:sz w:val="18"/>
                <w:szCs w:val="18"/>
              </w:rPr>
              <w:t>Й</w:t>
            </w:r>
            <w:r w:rsidRPr="00DB09A3">
              <w:rPr>
                <w:sz w:val="18"/>
                <w:szCs w:val="18"/>
              </w:rPr>
              <w:t>ОТА</w:t>
            </w:r>
            <w:r w:rsidR="004A4CDB" w:rsidRPr="00DB09A3">
              <w:rPr>
                <w:sz w:val="18"/>
                <w:szCs w:val="18"/>
              </w:rPr>
              <w:t xml:space="preserve"> ТАУН АЙ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EA470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538677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B09A3" w:rsidRPr="00DB09A3" w:rsidTr="005B2723">
        <w:trPr>
          <w:trHeight w:hRule="exact" w:val="8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03684B" w:rsidRPr="00DB09A3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CD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03684B" w:rsidRPr="00DB09A3" w:rsidRDefault="004A4CD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(</w:t>
            </w:r>
            <w:r w:rsidR="0003684B" w:rsidRPr="00DB09A3">
              <w:rPr>
                <w:spacing w:val="-1"/>
                <w:sz w:val="18"/>
                <w:szCs w:val="18"/>
              </w:rPr>
              <w:t>1/</w:t>
            </w:r>
            <w:r w:rsidR="0003684B" w:rsidRPr="00DB09A3">
              <w:rPr>
                <w:spacing w:val="-1"/>
                <w:sz w:val="18"/>
                <w:szCs w:val="18"/>
                <w:lang w:val="en-US"/>
              </w:rPr>
              <w:t>5</w:t>
            </w:r>
            <w:r w:rsidRPr="00DB09A3">
              <w:rPr>
                <w:spacing w:val="-1"/>
                <w:sz w:val="18"/>
                <w:szCs w:val="18"/>
              </w:rPr>
              <w:t xml:space="preserve"> доли)</w:t>
            </w:r>
          </w:p>
          <w:p w:rsidR="004A4CD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03684B" w:rsidRPr="00DB09A3" w:rsidRDefault="004A4CD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(</w:t>
            </w:r>
            <w:r w:rsidR="0003684B" w:rsidRPr="00DB09A3">
              <w:rPr>
                <w:spacing w:val="-1"/>
                <w:sz w:val="18"/>
                <w:szCs w:val="18"/>
              </w:rPr>
              <w:t>1/</w:t>
            </w:r>
            <w:r w:rsidR="0003684B" w:rsidRPr="00DB09A3">
              <w:rPr>
                <w:spacing w:val="-1"/>
                <w:sz w:val="18"/>
                <w:szCs w:val="18"/>
                <w:lang w:val="en-US"/>
              </w:rPr>
              <w:t>5</w:t>
            </w:r>
            <w:r w:rsidRPr="00DB09A3">
              <w:rPr>
                <w:spacing w:val="-1"/>
                <w:sz w:val="18"/>
                <w:szCs w:val="18"/>
              </w:rPr>
              <w:t xml:space="preserve"> доли)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  <w:lang w:val="en-US"/>
              </w:rPr>
              <w:t>111</w:t>
            </w:r>
            <w:r w:rsidRPr="00DB09A3">
              <w:rPr>
                <w:sz w:val="18"/>
                <w:szCs w:val="18"/>
              </w:rPr>
              <w:t>0,0</w:t>
            </w: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CD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4051,0</w:t>
            </w: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54,3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754805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1314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B09A3" w:rsidRPr="00DB09A3" w:rsidTr="005B2723">
        <w:trPr>
          <w:trHeight w:hRule="exact" w:val="8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03684B" w:rsidRPr="00DB09A3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CDB" w:rsidRPr="00DB09A3" w:rsidRDefault="004A4CDB" w:rsidP="004A4CD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4A4CDB" w:rsidRPr="00DB09A3" w:rsidRDefault="004A4CDB" w:rsidP="004A4CD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(1/</w:t>
            </w:r>
            <w:r w:rsidRPr="00DB09A3">
              <w:rPr>
                <w:spacing w:val="-1"/>
                <w:sz w:val="18"/>
                <w:szCs w:val="18"/>
                <w:lang w:val="en-US"/>
              </w:rPr>
              <w:t>5</w:t>
            </w:r>
            <w:r w:rsidRPr="00DB09A3">
              <w:rPr>
                <w:spacing w:val="-1"/>
                <w:sz w:val="18"/>
                <w:szCs w:val="18"/>
              </w:rPr>
              <w:t xml:space="preserve"> доли)</w:t>
            </w:r>
          </w:p>
          <w:p w:rsidR="004A4CDB" w:rsidRPr="00DB09A3" w:rsidRDefault="004A4CDB" w:rsidP="004A4CD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03684B" w:rsidRPr="00DB09A3" w:rsidRDefault="004A4CDB" w:rsidP="004A4CD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(1/</w:t>
            </w:r>
            <w:r w:rsidRPr="00DB09A3">
              <w:rPr>
                <w:spacing w:val="-1"/>
                <w:sz w:val="18"/>
                <w:szCs w:val="18"/>
                <w:lang w:val="en-US"/>
              </w:rPr>
              <w:t>5</w:t>
            </w:r>
            <w:r w:rsidRPr="00DB09A3">
              <w:rPr>
                <w:spacing w:val="-1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  <w:lang w:val="en-US"/>
              </w:rPr>
              <w:t>111</w:t>
            </w:r>
            <w:r w:rsidRPr="00DB09A3">
              <w:rPr>
                <w:sz w:val="18"/>
                <w:szCs w:val="18"/>
              </w:rPr>
              <w:t>0,0</w:t>
            </w: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4051,0</w:t>
            </w: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54,3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754805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1314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B09A3" w:rsidRPr="00DB09A3" w:rsidTr="005B2723">
        <w:trPr>
          <w:trHeight w:hRule="exact" w:val="1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DB09A3" w:rsidRDefault="00AE7586" w:rsidP="0003684B">
            <w:pPr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5</w:t>
            </w:r>
            <w:r w:rsidR="0003684B" w:rsidRPr="00DB09A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452E5C">
            <w:pPr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Никифоров С.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5A35ED" w:rsidP="005A35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Депутат, п</w:t>
            </w:r>
            <w:r w:rsidR="00A95375" w:rsidRPr="00DB09A3">
              <w:rPr>
                <w:sz w:val="18"/>
                <w:szCs w:val="18"/>
              </w:rPr>
              <w:t xml:space="preserve">редседатель </w:t>
            </w:r>
            <w:r w:rsidR="0003684B" w:rsidRPr="00DB09A3">
              <w:rPr>
                <w:sz w:val="18"/>
                <w:szCs w:val="18"/>
              </w:rPr>
              <w:t>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Индивидуальная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A95375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2500,0</w:t>
            </w:r>
          </w:p>
          <w:p w:rsidR="0003684B" w:rsidRPr="00DB09A3" w:rsidRDefault="0003684B" w:rsidP="00A95375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03684B" w:rsidRPr="00DB09A3" w:rsidRDefault="0003684B" w:rsidP="00A95375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31A" w:rsidRPr="00DB09A3" w:rsidRDefault="00A95375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 xml:space="preserve">Мототранспортные средства </w:t>
            </w:r>
          </w:p>
          <w:p w:rsidR="0003684B" w:rsidRPr="00DB09A3" w:rsidRDefault="00A95375" w:rsidP="00A9537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Мотоцикл ИЖ 611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6731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1135293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B09A3" w:rsidRPr="00DB09A3" w:rsidTr="005B2723">
        <w:trPr>
          <w:trHeight w:hRule="exact" w:val="5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A95375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 xml:space="preserve">Земельный участок </w:t>
            </w:r>
          </w:p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5A35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2500,0</w:t>
            </w:r>
          </w:p>
          <w:p w:rsidR="0003684B" w:rsidRPr="00DB09A3" w:rsidRDefault="0003684B" w:rsidP="005A35E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DB09A3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6731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109144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B09A3" w:rsidRPr="00DB09A3" w:rsidTr="005B2723">
        <w:trPr>
          <w:trHeight w:hRule="exact"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84B" w:rsidRPr="00DB09A3" w:rsidRDefault="00AE7586" w:rsidP="0003684B">
            <w:pPr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6</w:t>
            </w:r>
            <w:r w:rsidR="0003684B" w:rsidRPr="00DB09A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37725C">
            <w:pPr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Новос</w:t>
            </w:r>
            <w:r w:rsidR="0037725C" w:rsidRPr="00DB09A3">
              <w:rPr>
                <w:spacing w:val="-1"/>
                <w:sz w:val="18"/>
                <w:szCs w:val="18"/>
              </w:rPr>
              <w:t>ё</w:t>
            </w:r>
            <w:r w:rsidRPr="00DB09A3">
              <w:rPr>
                <w:spacing w:val="-1"/>
                <w:sz w:val="18"/>
                <w:szCs w:val="18"/>
              </w:rPr>
              <w:t>лов Е.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6731A" w:rsidP="0003684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6731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  <w:p w:rsidR="0003684B" w:rsidRPr="00DB09A3" w:rsidRDefault="0003684B" w:rsidP="0003684B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6731A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38997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684B" w:rsidRPr="00DB09A3" w:rsidRDefault="0003684B" w:rsidP="0003684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B09A3" w:rsidRPr="00DB09A3" w:rsidTr="005B2723">
        <w:trPr>
          <w:trHeight w:hRule="exact" w:val="2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31A" w:rsidRPr="00DB09A3" w:rsidRDefault="0006731A" w:rsidP="0006731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6731A" w:rsidRPr="00DB09A3" w:rsidRDefault="0006731A" w:rsidP="0006731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6731A" w:rsidRPr="00DB09A3" w:rsidRDefault="0006731A" w:rsidP="0006731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Земельный участок</w:t>
            </w:r>
          </w:p>
          <w:p w:rsidR="0006731A" w:rsidRPr="00DB09A3" w:rsidRDefault="0006731A" w:rsidP="0006731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06731A" w:rsidRPr="00DB09A3" w:rsidRDefault="0006731A" w:rsidP="0006731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4C0FC8" w:rsidRPr="00DB09A3" w:rsidRDefault="004C0FC8" w:rsidP="004C0FC8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4C0FC8" w:rsidRPr="00DB09A3" w:rsidRDefault="004C0FC8" w:rsidP="004C0FC8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06731A" w:rsidRPr="00DB09A3" w:rsidRDefault="004C0FC8" w:rsidP="0006731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Квартира</w:t>
            </w:r>
          </w:p>
          <w:p w:rsidR="00AE7586" w:rsidRPr="00DB09A3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31A" w:rsidRPr="00DB09A3" w:rsidRDefault="0006731A" w:rsidP="0006731A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DB09A3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731A" w:rsidRPr="00DB09A3" w:rsidRDefault="0006731A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06731A" w:rsidRPr="00DB09A3" w:rsidRDefault="0006731A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(6/8 доли)</w:t>
            </w:r>
          </w:p>
          <w:p w:rsidR="0006731A" w:rsidRPr="00DB09A3" w:rsidRDefault="0006731A" w:rsidP="0006731A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Индивидуальная</w:t>
            </w:r>
          </w:p>
          <w:p w:rsidR="0006731A" w:rsidRPr="00DB09A3" w:rsidRDefault="0006731A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C0FC8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Долевая</w:t>
            </w:r>
          </w:p>
          <w:p w:rsidR="0006731A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 (1/2 доли)</w:t>
            </w:r>
          </w:p>
          <w:p w:rsidR="004C0FC8" w:rsidRPr="00DB09A3" w:rsidRDefault="004C0FC8" w:rsidP="004C0FC8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 xml:space="preserve">Долевая </w:t>
            </w:r>
          </w:p>
          <w:p w:rsidR="004C0FC8" w:rsidRPr="00DB09A3" w:rsidRDefault="004C0FC8" w:rsidP="004C0FC8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(6/8 доли)</w:t>
            </w:r>
          </w:p>
          <w:p w:rsidR="004C0FC8" w:rsidRPr="00DB09A3" w:rsidRDefault="004C0FC8" w:rsidP="004C0FC8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Индивидуальная</w:t>
            </w:r>
          </w:p>
          <w:p w:rsidR="004C0FC8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731A" w:rsidRPr="00DB09A3" w:rsidRDefault="0006731A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06731A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1687,0</w:t>
            </w:r>
          </w:p>
          <w:p w:rsidR="0006731A" w:rsidRPr="00DB09A3" w:rsidRDefault="0006731A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6731A" w:rsidRPr="00DB09A3" w:rsidRDefault="0006731A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452,0</w:t>
            </w:r>
          </w:p>
          <w:p w:rsidR="0006731A" w:rsidRPr="00DB09A3" w:rsidRDefault="0006731A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06731A" w:rsidRPr="00DB09A3" w:rsidRDefault="0006731A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1711,0</w:t>
            </w:r>
          </w:p>
          <w:p w:rsidR="004C0FC8" w:rsidRPr="00DB09A3" w:rsidRDefault="004C0FC8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C0FC8" w:rsidRPr="00DB09A3" w:rsidRDefault="004C0FC8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39,9</w:t>
            </w:r>
          </w:p>
          <w:p w:rsidR="004C0FC8" w:rsidRPr="00DB09A3" w:rsidRDefault="004C0FC8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C0FC8" w:rsidRPr="00DB09A3" w:rsidRDefault="004C0FC8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32,0</w:t>
            </w:r>
          </w:p>
          <w:p w:rsidR="004C0FC8" w:rsidRPr="00DB09A3" w:rsidRDefault="004C0FC8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4C0FC8" w:rsidRPr="00DB09A3" w:rsidRDefault="004C0FC8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06731A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  <w:p w:rsidR="0006731A" w:rsidRPr="00DB09A3" w:rsidRDefault="0006731A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731A" w:rsidRPr="00DB09A3" w:rsidRDefault="0006731A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  <w:p w:rsidR="0006731A" w:rsidRPr="00DB09A3" w:rsidRDefault="0006731A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06731A" w:rsidRPr="00DB09A3" w:rsidRDefault="0006731A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  <w:p w:rsidR="004C0FC8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C0FC8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  <w:p w:rsidR="004C0FC8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C0FC8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  <w:p w:rsidR="004C0FC8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C0FC8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4C0FC8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4C0FC8" w:rsidRPr="00DB09A3" w:rsidRDefault="004C0FC8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4C0FC8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4C0FC8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06731A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577027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B09A3" w:rsidRPr="00DB09A3" w:rsidTr="005B2723">
        <w:trPr>
          <w:trHeight w:hRule="exact"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AE7586" w:rsidRPr="00DB09A3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D67" w:rsidRPr="00DB09A3" w:rsidRDefault="00BA6D67" w:rsidP="00BA6D6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Жилой дом</w:t>
            </w:r>
          </w:p>
          <w:p w:rsidR="00AE7586" w:rsidRPr="00DB09A3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BA6D67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BA6D67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B09A3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BA6D67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B09A3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DB09A3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F3C51" w:rsidRPr="004F3C51" w:rsidTr="005B2723">
        <w:trPr>
          <w:trHeight w:hRule="exact" w:val="107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гожников С.Н.</w:t>
            </w: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Земельный участок 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Земельный участок 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Земельный участок 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Земельный участок 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Жилой дом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Квартира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Квартира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Квартира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Квартира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Квартира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Квартира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Квартира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Нежилое здание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Нежилое здание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Нежилое здание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23430,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3799,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3001,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1399,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74,3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40,3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39,1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39,9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38,4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38,4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35,5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45,6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711,3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187,9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463,5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6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 xml:space="preserve"> 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Земельный участок </w:t>
            </w:r>
          </w:p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1789,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Автомобиль легковой      </w:t>
            </w:r>
            <w:r w:rsidRPr="00F846F1">
              <w:rPr>
                <w:sz w:val="17"/>
                <w:szCs w:val="17"/>
                <w:lang w:val="en-US"/>
              </w:rPr>
              <w:t>TOYOTA</w:t>
            </w:r>
            <w:r w:rsidRPr="00F846F1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LAND</w:t>
            </w:r>
            <w:r w:rsidRPr="00F846F1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CRUISER</w:t>
            </w:r>
            <w:r w:rsidRPr="00F846F1">
              <w:rPr>
                <w:sz w:val="17"/>
                <w:szCs w:val="17"/>
              </w:rPr>
              <w:t xml:space="preserve"> 20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  <w:lang w:val="en-US"/>
              </w:rPr>
            </w:pPr>
            <w:r w:rsidRPr="00F846F1">
              <w:rPr>
                <w:sz w:val="17"/>
                <w:szCs w:val="17"/>
              </w:rPr>
              <w:t>Автомобиль</w:t>
            </w:r>
            <w:r w:rsidRPr="00F846F1">
              <w:rPr>
                <w:sz w:val="17"/>
                <w:szCs w:val="17"/>
                <w:lang w:val="en-US"/>
              </w:rPr>
              <w:t xml:space="preserve"> </w:t>
            </w:r>
            <w:r w:rsidRPr="00F846F1">
              <w:rPr>
                <w:sz w:val="17"/>
                <w:szCs w:val="17"/>
              </w:rPr>
              <w:t>легковой</w:t>
            </w:r>
            <w:r w:rsidRPr="00F846F1">
              <w:rPr>
                <w:sz w:val="17"/>
                <w:szCs w:val="17"/>
                <w:lang w:val="en-US"/>
              </w:rPr>
              <w:t xml:space="preserve">      TOYOTA LAND CRUISER 150 (PRADO)</w:t>
            </w:r>
          </w:p>
          <w:p w:rsidR="004F3C5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Автомобиль легковой ВАЗ 21093</w:t>
            </w:r>
          </w:p>
          <w:p w:rsidR="00F846F1" w:rsidRPr="00F846F1" w:rsidRDefault="00F846F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Автомобиль легковой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ТОЙОТА</w:t>
            </w:r>
            <w:r w:rsidRPr="00F46DF3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LAND</w:t>
            </w:r>
            <w:r w:rsidRPr="00F46DF3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CRUISER</w:t>
            </w:r>
            <w:r w:rsidRPr="00F46DF3">
              <w:rPr>
                <w:sz w:val="17"/>
                <w:szCs w:val="17"/>
              </w:rPr>
              <w:t xml:space="preserve"> 15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Автомобиль грузовой УРАЛ 432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Автомобиль грузовой МАЗ 630305-226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Автомобиль грузовой </w:t>
            </w:r>
            <w:r w:rsidRPr="00F846F1">
              <w:rPr>
                <w:sz w:val="17"/>
                <w:szCs w:val="17"/>
                <w:lang w:val="en-US"/>
              </w:rPr>
              <w:t>FIAT</w:t>
            </w:r>
            <w:r w:rsidRPr="00F846F1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DUCATO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Автомобиль грузовой УРАЛ 5557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Автомобиль грузовой Грузовой самосвал МАЗ 5516А8-336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Автомобиль грузовой Тягач лесовозный 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5960-0000010-05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Автомобиль грузовой Тягач лесовозный 596009 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Автомобиль грузовой 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Грузовой – тягач седельный 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  <w:lang w:val="en-US"/>
              </w:rPr>
              <w:t>VOLVO</w:t>
            </w:r>
            <w:r w:rsidRPr="00F846F1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FH</w:t>
            </w:r>
            <w:r w:rsidRPr="00F846F1">
              <w:rPr>
                <w:sz w:val="17"/>
                <w:szCs w:val="17"/>
              </w:rPr>
              <w:t xml:space="preserve"> 4</w:t>
            </w:r>
            <w:r w:rsidRPr="00F846F1">
              <w:rPr>
                <w:sz w:val="17"/>
                <w:szCs w:val="17"/>
                <w:lang w:val="en-US"/>
              </w:rPr>
              <w:t>X</w:t>
            </w:r>
            <w:r w:rsidRPr="00F846F1">
              <w:rPr>
                <w:sz w:val="17"/>
                <w:szCs w:val="17"/>
              </w:rPr>
              <w:t>2</w:t>
            </w:r>
            <w:r w:rsidRPr="00F846F1">
              <w:rPr>
                <w:sz w:val="17"/>
                <w:szCs w:val="17"/>
                <w:lang w:val="en-US"/>
              </w:rPr>
              <w:t>T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Автомобиль грузовой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Грузовой седельный тягач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 ВОЛВО </w:t>
            </w:r>
            <w:r w:rsidRPr="00F846F1">
              <w:rPr>
                <w:sz w:val="17"/>
                <w:szCs w:val="17"/>
                <w:lang w:val="en-US"/>
              </w:rPr>
              <w:t>VNL</w:t>
            </w:r>
            <w:r w:rsidRPr="00F846F1">
              <w:rPr>
                <w:sz w:val="17"/>
                <w:szCs w:val="17"/>
              </w:rPr>
              <w:t>64</w:t>
            </w:r>
            <w:r w:rsidRPr="00F846F1">
              <w:rPr>
                <w:sz w:val="17"/>
                <w:szCs w:val="17"/>
                <w:lang w:val="en-US"/>
              </w:rPr>
              <w:t>T</w:t>
            </w:r>
            <w:r w:rsidRPr="00F846F1">
              <w:rPr>
                <w:sz w:val="17"/>
                <w:szCs w:val="17"/>
              </w:rPr>
              <w:t>67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Автомобиль грузовой Грузовой седельный тягач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ВОЛВО </w:t>
            </w:r>
            <w:r w:rsidRPr="00F846F1">
              <w:rPr>
                <w:sz w:val="17"/>
                <w:szCs w:val="17"/>
                <w:lang w:val="en-US"/>
              </w:rPr>
              <w:t>FH</w:t>
            </w:r>
            <w:r w:rsidRPr="00F846F1">
              <w:rPr>
                <w:sz w:val="17"/>
                <w:szCs w:val="17"/>
              </w:rPr>
              <w:t>-12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Мототранспортные средства Снегоход</w:t>
            </w:r>
          </w:p>
          <w:p w:rsidR="004F3C51" w:rsidRPr="00F46DF3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BRP</w:t>
            </w:r>
            <w:r w:rsidRPr="00F46DF3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SKI</w:t>
            </w:r>
            <w:r w:rsidRPr="00F46DF3">
              <w:rPr>
                <w:sz w:val="17"/>
                <w:szCs w:val="17"/>
              </w:rPr>
              <w:t>-</w:t>
            </w:r>
            <w:r w:rsidRPr="00F846F1">
              <w:rPr>
                <w:sz w:val="17"/>
                <w:szCs w:val="17"/>
                <w:lang w:val="en-US"/>
              </w:rPr>
              <w:t>DOO</w:t>
            </w:r>
            <w:r w:rsidRPr="00F46DF3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SKANDIC</w:t>
            </w:r>
            <w:r w:rsidRPr="00F46DF3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SWT</w:t>
            </w:r>
            <w:r w:rsidRPr="00F46DF3">
              <w:rPr>
                <w:sz w:val="17"/>
                <w:szCs w:val="17"/>
              </w:rPr>
              <w:t xml:space="preserve"> 55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Сельскохозяйственная техника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Трактор Беларус 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82.1-У1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Иные транспортные средства 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Прицеп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 МАЗ 856102-010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>Полуприцеп с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бортовой платформой </w:t>
            </w:r>
            <w:r w:rsidRPr="00F846F1">
              <w:rPr>
                <w:sz w:val="17"/>
                <w:szCs w:val="17"/>
                <w:lang w:val="en-US"/>
              </w:rPr>
              <w:t>KRONE</w:t>
            </w:r>
            <w:r w:rsidRPr="00F846F1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SDP</w:t>
            </w:r>
            <w:r w:rsidRPr="00F846F1">
              <w:rPr>
                <w:sz w:val="17"/>
                <w:szCs w:val="17"/>
              </w:rPr>
              <w:t>27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lastRenderedPageBreak/>
              <w:t>Прицеп-роспуск 9851-0000012-01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Полуприцеп с бортовой платформой </w:t>
            </w:r>
            <w:r w:rsidRPr="00F846F1">
              <w:rPr>
                <w:sz w:val="17"/>
                <w:szCs w:val="17"/>
                <w:lang w:val="en-US"/>
              </w:rPr>
              <w:t>SCHMITZ</w:t>
            </w:r>
            <w:r w:rsidRPr="00F846F1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S</w:t>
            </w:r>
            <w:r w:rsidRPr="00F846F1">
              <w:rPr>
                <w:sz w:val="17"/>
                <w:szCs w:val="17"/>
              </w:rPr>
              <w:t>01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Автопогрузчик Шасси погрузочное Амкодор 342С4 </w:t>
            </w:r>
          </w:p>
          <w:p w:rsidR="004F3C51" w:rsidRPr="00F46DF3" w:rsidRDefault="004F3C51" w:rsidP="004F3C51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F846F1">
              <w:rPr>
                <w:sz w:val="17"/>
                <w:szCs w:val="17"/>
              </w:rPr>
              <w:t xml:space="preserve">Полуприцеп </w:t>
            </w:r>
            <w:r w:rsidRPr="00F846F1">
              <w:rPr>
                <w:sz w:val="17"/>
                <w:szCs w:val="17"/>
                <w:lang w:val="en-US"/>
              </w:rPr>
              <w:t>SCHMITZ</w:t>
            </w:r>
            <w:r w:rsidRPr="00F846F1">
              <w:rPr>
                <w:sz w:val="17"/>
                <w:szCs w:val="17"/>
              </w:rPr>
              <w:t xml:space="preserve"> </w:t>
            </w:r>
            <w:r w:rsidRPr="00F846F1">
              <w:rPr>
                <w:sz w:val="17"/>
                <w:szCs w:val="17"/>
                <w:lang w:val="en-US"/>
              </w:rPr>
              <w:t>SW</w:t>
            </w:r>
            <w:r w:rsidRPr="00F46DF3">
              <w:rPr>
                <w:sz w:val="17"/>
                <w:szCs w:val="17"/>
              </w:rPr>
              <w:t xml:space="preserve"> 24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lastRenderedPageBreak/>
              <w:t>406415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B962D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Легковой автомобиль,</w:t>
            </w:r>
            <w:r w:rsidR="00F846F1">
              <w:rPr>
                <w:sz w:val="18"/>
                <w:szCs w:val="18"/>
              </w:rPr>
              <w:t xml:space="preserve"> накопления за предыдущие годы и</w:t>
            </w:r>
            <w:r w:rsidRPr="00F846F1">
              <w:rPr>
                <w:sz w:val="18"/>
                <w:szCs w:val="18"/>
              </w:rPr>
              <w:t xml:space="preserve"> кредитный договор</w:t>
            </w:r>
          </w:p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F3C51" w:rsidRPr="00A57726" w:rsidTr="005B2723">
        <w:trPr>
          <w:trHeight w:hRule="exact" w:val="12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C51" w:rsidRPr="00F846F1" w:rsidRDefault="004F3C51" w:rsidP="00B962D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E7586" w:rsidRPr="00A57726" w:rsidTr="005B2723">
        <w:trPr>
          <w:trHeight w:hRule="exact" w:val="3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Земельный участок 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Квартира 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Кафе-столовая 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563,0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74,9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505,0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 xml:space="preserve"> 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Земельный участок 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Жилой дом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Часть нежилого з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1789,0</w:t>
            </w:r>
          </w:p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74,3 </w:t>
            </w:r>
          </w:p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13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 xml:space="preserve"> 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846F1">
              <w:rPr>
                <w:bCs/>
                <w:sz w:val="18"/>
                <w:szCs w:val="18"/>
                <w:shd w:val="clear" w:color="auto" w:fill="FFFFFF"/>
              </w:rPr>
              <w:t>Автомобиль</w:t>
            </w:r>
            <w:r w:rsidRPr="00F846F1">
              <w:rPr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846F1">
              <w:rPr>
                <w:bCs/>
                <w:sz w:val="18"/>
                <w:szCs w:val="18"/>
                <w:shd w:val="clear" w:color="auto" w:fill="FFFFFF"/>
              </w:rPr>
              <w:t>легковой</w:t>
            </w:r>
            <w:r w:rsidRPr="00F846F1">
              <w:rPr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846F1">
              <w:rPr>
                <w:sz w:val="18"/>
                <w:szCs w:val="18"/>
                <w:lang w:val="en-US"/>
              </w:rPr>
              <w:t>TOYOTA LAND CRUISER 120 (PRADO)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  <w:lang w:val="en-US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bCs/>
                <w:sz w:val="18"/>
                <w:szCs w:val="18"/>
                <w:shd w:val="clear" w:color="auto" w:fill="FFFFFF"/>
              </w:rPr>
              <w:t xml:space="preserve">Автомобиль легковой </w:t>
            </w:r>
            <w:r w:rsidRPr="00F846F1">
              <w:rPr>
                <w:sz w:val="18"/>
                <w:szCs w:val="18"/>
                <w:lang w:val="en-US"/>
              </w:rPr>
              <w:t>TOYOTA</w:t>
            </w:r>
            <w:r w:rsidRPr="00F846F1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F846F1">
              <w:rPr>
                <w:sz w:val="18"/>
                <w:szCs w:val="18"/>
                <w:lang w:val="en-US"/>
              </w:rPr>
              <w:t>CAMRY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bCs/>
                <w:sz w:val="18"/>
                <w:szCs w:val="18"/>
                <w:shd w:val="clear" w:color="auto" w:fill="FFFFFF"/>
              </w:rPr>
              <w:t xml:space="preserve">Автомобиль легковой </w:t>
            </w:r>
            <w:r w:rsidRPr="00F846F1">
              <w:rPr>
                <w:sz w:val="18"/>
                <w:szCs w:val="18"/>
                <w:lang w:val="en-US"/>
              </w:rPr>
              <w:t>HONDA</w:t>
            </w:r>
            <w:r w:rsidRPr="00F846F1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F846F1">
              <w:rPr>
                <w:sz w:val="18"/>
                <w:szCs w:val="18"/>
                <w:lang w:val="en-US"/>
              </w:rPr>
              <w:t>CR</w:t>
            </w:r>
            <w:r w:rsidRPr="00F846F1">
              <w:rPr>
                <w:sz w:val="18"/>
                <w:szCs w:val="18"/>
              </w:rPr>
              <w:t>-</w:t>
            </w:r>
            <w:r w:rsidRPr="00F846F1">
              <w:rPr>
                <w:sz w:val="18"/>
                <w:szCs w:val="18"/>
                <w:lang w:val="en-US"/>
              </w:rPr>
              <w:t>V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Автомобиль грузовой ЗИЛ 13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4765BA" w:rsidP="00AE758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846F1">
              <w:rPr>
                <w:sz w:val="18"/>
                <w:szCs w:val="18"/>
                <w:lang w:val="en-US"/>
              </w:rPr>
              <w:t>1727734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B2723" w:rsidRPr="004765BA" w:rsidTr="005B2723">
        <w:trPr>
          <w:trHeight w:hRule="exact" w:val="71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AE7586" w:rsidRPr="00F846F1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 xml:space="preserve">Земельный участок 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Жилой дом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1789,0</w:t>
            </w:r>
          </w:p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846F1" w:rsidRPr="00F846F1" w:rsidTr="005B2723">
        <w:trPr>
          <w:trHeight w:hRule="exact" w:val="11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Склюев В.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Земельный участок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Изолированная часть жилого дома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1392,0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Автомобиль легковой Шевроле Лачет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4765BA" w:rsidP="004765BA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846F1">
              <w:rPr>
                <w:sz w:val="18"/>
                <w:szCs w:val="18"/>
                <w:lang w:val="en-US"/>
              </w:rPr>
              <w:t>260959</w:t>
            </w:r>
            <w:r w:rsidRPr="00F846F1">
              <w:rPr>
                <w:sz w:val="18"/>
                <w:szCs w:val="18"/>
              </w:rPr>
              <w:t>,</w:t>
            </w:r>
            <w:r w:rsidRPr="00F846F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F846F1" w:rsidRPr="00F846F1" w:rsidTr="005B2723">
        <w:trPr>
          <w:trHeight w:hRule="exact" w:val="1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Земельный участок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Изолированная часть жилого дома</w:t>
            </w:r>
          </w:p>
          <w:p w:rsidR="00AE7586" w:rsidRPr="00F846F1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1392,0</w:t>
            </w:r>
          </w:p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F846F1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6F1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4765BA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6F1">
              <w:rPr>
                <w:sz w:val="18"/>
                <w:szCs w:val="18"/>
                <w:lang w:val="en-US"/>
              </w:rPr>
              <w:t>497445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F846F1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60FDE" w:rsidRPr="00260FDE" w:rsidTr="005B2723">
        <w:trPr>
          <w:trHeight w:hRule="exact" w:val="15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260FDE">
              <w:rPr>
                <w:spacing w:val="-1"/>
                <w:sz w:val="18"/>
                <w:szCs w:val="18"/>
              </w:rPr>
              <w:t>Сычёв Э.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Земельный участок</w:t>
            </w:r>
          </w:p>
          <w:p w:rsidR="00AE7586" w:rsidRPr="00260FDE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Жилой дом</w:t>
            </w:r>
          </w:p>
          <w:p w:rsidR="00AE7586" w:rsidRPr="00260FDE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260FDE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260FDE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1570,0</w:t>
            </w: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19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260FDE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260FDE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Автомобиль легковой ФОРД Фьюжн</w:t>
            </w: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5B2723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748825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60FDE" w:rsidRPr="00260FDE" w:rsidTr="005B2723">
        <w:trPr>
          <w:trHeight w:hRule="exact" w:val="7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260FDE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Земельный участок</w:t>
            </w:r>
          </w:p>
          <w:p w:rsidR="00AE7586" w:rsidRPr="00260FDE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Жилой дом</w:t>
            </w:r>
          </w:p>
          <w:p w:rsidR="00AE7586" w:rsidRPr="00260FDE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1570,0</w:t>
            </w:r>
          </w:p>
          <w:p w:rsidR="00AE7586" w:rsidRPr="00260FDE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AE7586" w:rsidRPr="00260FDE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19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260FDE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260FDE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260FDE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F46DF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60FDE">
              <w:rPr>
                <w:sz w:val="18"/>
                <w:szCs w:val="18"/>
              </w:rPr>
              <w:t>7</w:t>
            </w:r>
            <w:r w:rsidR="00F46DF3">
              <w:rPr>
                <w:sz w:val="18"/>
                <w:szCs w:val="18"/>
              </w:rPr>
              <w:t>471</w:t>
            </w:r>
            <w:r w:rsidRPr="00260FDE">
              <w:rPr>
                <w:sz w:val="18"/>
                <w:szCs w:val="18"/>
              </w:rPr>
              <w:t>0,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260FDE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D33B5" w:rsidRPr="000D33B5" w:rsidTr="005B2723">
        <w:trPr>
          <w:trHeight w:hRule="exact" w:val="9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Феденев Е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Земельный участок</w:t>
            </w:r>
          </w:p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2892,0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0D33B5">
              <w:rPr>
                <w:sz w:val="18"/>
                <w:szCs w:val="18"/>
              </w:rPr>
              <w:t xml:space="preserve">Автомобиль легковой </w:t>
            </w:r>
            <w:r w:rsidRPr="000D33B5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5B2723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354776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D33B5" w:rsidRPr="000D33B5" w:rsidTr="005B2723">
        <w:trPr>
          <w:trHeight w:hRule="exact" w:val="12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Земельный участок</w:t>
            </w:r>
          </w:p>
          <w:p w:rsidR="005B2723" w:rsidRPr="000D33B5" w:rsidRDefault="005B2723" w:rsidP="005B272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Земельный участок</w:t>
            </w:r>
          </w:p>
          <w:p w:rsidR="005B2723" w:rsidRPr="000D33B5" w:rsidRDefault="005B2723" w:rsidP="005B272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Жилой дом</w:t>
            </w:r>
          </w:p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B2723" w:rsidRPr="000D33B5" w:rsidRDefault="005B2723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Долевая</w:t>
            </w:r>
          </w:p>
          <w:p w:rsidR="005B2723" w:rsidRPr="000D33B5" w:rsidRDefault="005B2723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(9,87 га)</w:t>
            </w:r>
          </w:p>
          <w:p w:rsidR="005B2723" w:rsidRPr="000D33B5" w:rsidRDefault="005B2723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1571,0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B2723" w:rsidRPr="000D33B5" w:rsidRDefault="005B2723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27969496,0</w:t>
            </w:r>
          </w:p>
          <w:p w:rsidR="005B2723" w:rsidRPr="000D33B5" w:rsidRDefault="005B2723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B2723" w:rsidRPr="000D33B5" w:rsidRDefault="005B2723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B2723" w:rsidRPr="000D33B5" w:rsidRDefault="005B2723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  <w:p w:rsidR="005B2723" w:rsidRPr="000D33B5" w:rsidRDefault="005B2723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B2723" w:rsidRPr="000D33B5" w:rsidRDefault="005B2723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Земельный участок</w:t>
            </w:r>
          </w:p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2892,0</w:t>
            </w:r>
          </w:p>
          <w:p w:rsidR="00AE7586" w:rsidRPr="000D33B5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5B2723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107467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D33B5" w:rsidRPr="000D33B5" w:rsidTr="005B2723">
        <w:trPr>
          <w:trHeight w:hRule="exact" w:val="27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Чайников А.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Депутат Думы Ачитского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Земельный участок</w:t>
            </w:r>
          </w:p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Жилой дом</w:t>
            </w:r>
          </w:p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Индивидуальна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4856,0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D33B5">
              <w:rPr>
                <w:sz w:val="18"/>
                <w:szCs w:val="18"/>
              </w:rPr>
              <w:t>Автомобиль легковой</w:t>
            </w:r>
            <w:r w:rsidRPr="000D33B5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0D33B5">
              <w:rPr>
                <w:bCs/>
                <w:sz w:val="18"/>
                <w:szCs w:val="18"/>
                <w:shd w:val="clear" w:color="auto" w:fill="FFFFFF"/>
                <w:lang w:val="en-US"/>
              </w:rPr>
              <w:t>HYUNDAI</w:t>
            </w:r>
            <w:r w:rsidRPr="000D33B5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0D33B5">
              <w:rPr>
                <w:bCs/>
                <w:sz w:val="18"/>
                <w:szCs w:val="18"/>
                <w:shd w:val="clear" w:color="auto" w:fill="FFFFFF"/>
                <w:lang w:val="en-US"/>
              </w:rPr>
              <w:t>Accent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D33B5">
              <w:rPr>
                <w:bCs/>
                <w:sz w:val="18"/>
                <w:szCs w:val="18"/>
                <w:shd w:val="clear" w:color="auto" w:fill="FFFFFF"/>
              </w:rPr>
              <w:t>Мототранспортные средства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D33B5">
              <w:rPr>
                <w:bCs/>
                <w:sz w:val="18"/>
                <w:szCs w:val="18"/>
                <w:shd w:val="clear" w:color="auto" w:fill="FFFFFF"/>
              </w:rPr>
              <w:t>Мотоцикл Урал ИМЗ 810310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D33B5">
              <w:rPr>
                <w:bCs/>
                <w:sz w:val="18"/>
                <w:szCs w:val="18"/>
                <w:shd w:val="clear" w:color="auto" w:fill="FFFFFF"/>
              </w:rPr>
              <w:t>Сельскохозяйственная техника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bCs/>
                <w:sz w:val="18"/>
                <w:szCs w:val="18"/>
                <w:shd w:val="clear" w:color="auto" w:fill="FFFFFF"/>
              </w:rPr>
              <w:t xml:space="preserve">Трактор </w:t>
            </w:r>
            <w:r w:rsidR="0059285D" w:rsidRPr="000D33B5">
              <w:rPr>
                <w:bCs/>
                <w:sz w:val="18"/>
                <w:szCs w:val="18"/>
                <w:shd w:val="clear" w:color="auto" w:fill="FFFFFF"/>
              </w:rPr>
              <w:t xml:space="preserve">колесный </w:t>
            </w:r>
            <w:r w:rsidRPr="000D33B5">
              <w:rPr>
                <w:bCs/>
                <w:sz w:val="18"/>
                <w:szCs w:val="18"/>
                <w:shd w:val="clear" w:color="auto" w:fill="FFFFFF"/>
              </w:rPr>
              <w:t>МТЗ-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59285D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52784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D33B5" w:rsidRPr="000D33B5" w:rsidTr="005B2723">
        <w:trPr>
          <w:trHeight w:hRule="exact" w:val="12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Земельный участок</w:t>
            </w:r>
          </w:p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Жилой дом</w:t>
            </w:r>
          </w:p>
          <w:p w:rsidR="00AE7586" w:rsidRPr="000D33B5" w:rsidRDefault="00AE7586" w:rsidP="00AE758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4856,0</w:t>
            </w:r>
          </w:p>
          <w:p w:rsidR="00AE7586" w:rsidRPr="000D33B5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ind w:right="-40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AE7586" w:rsidRPr="000D33B5" w:rsidRDefault="00AE7586" w:rsidP="00AE758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D33B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8219F5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D33B5">
              <w:rPr>
                <w:sz w:val="18"/>
                <w:szCs w:val="18"/>
              </w:rPr>
              <w:t>25566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586" w:rsidRPr="000D33B5" w:rsidRDefault="00AE7586" w:rsidP="00AE75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D204BD" w:rsidRPr="00A2448A" w:rsidRDefault="00D204BD"/>
    <w:sectPr w:rsidR="00D204BD" w:rsidRPr="00A2448A" w:rsidSect="004F3C51">
      <w:pgSz w:w="19190" w:h="13320" w:orient="landscape"/>
      <w:pgMar w:top="822" w:right="851" w:bottom="82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86" w:rsidRDefault="00AE7586" w:rsidP="00F14FF3">
      <w:r>
        <w:separator/>
      </w:r>
    </w:p>
  </w:endnote>
  <w:endnote w:type="continuationSeparator" w:id="0">
    <w:p w:rsidR="00AE7586" w:rsidRDefault="00AE7586" w:rsidP="00F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terstateMazda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86" w:rsidRDefault="00AE7586" w:rsidP="00F14FF3">
      <w:r>
        <w:separator/>
      </w:r>
    </w:p>
  </w:footnote>
  <w:footnote w:type="continuationSeparator" w:id="0">
    <w:p w:rsidR="00AE7586" w:rsidRDefault="00AE7586" w:rsidP="00F1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008"/>
    <w:rsid w:val="00003C51"/>
    <w:rsid w:val="00007192"/>
    <w:rsid w:val="00020FBE"/>
    <w:rsid w:val="000230DE"/>
    <w:rsid w:val="00026FE7"/>
    <w:rsid w:val="000300C1"/>
    <w:rsid w:val="0003347C"/>
    <w:rsid w:val="0003684B"/>
    <w:rsid w:val="000376CF"/>
    <w:rsid w:val="0005498A"/>
    <w:rsid w:val="0006010C"/>
    <w:rsid w:val="0006239F"/>
    <w:rsid w:val="0006731A"/>
    <w:rsid w:val="0008072B"/>
    <w:rsid w:val="00080D85"/>
    <w:rsid w:val="00085EEF"/>
    <w:rsid w:val="000868EF"/>
    <w:rsid w:val="00091440"/>
    <w:rsid w:val="0009534F"/>
    <w:rsid w:val="000966EB"/>
    <w:rsid w:val="000A0282"/>
    <w:rsid w:val="000A0B39"/>
    <w:rsid w:val="000B2566"/>
    <w:rsid w:val="000B3629"/>
    <w:rsid w:val="000B68C4"/>
    <w:rsid w:val="000C3FA6"/>
    <w:rsid w:val="000C4C66"/>
    <w:rsid w:val="000C63E3"/>
    <w:rsid w:val="000C741C"/>
    <w:rsid w:val="000D12D3"/>
    <w:rsid w:val="000D1AD2"/>
    <w:rsid w:val="000D2309"/>
    <w:rsid w:val="000D33B5"/>
    <w:rsid w:val="000D767E"/>
    <w:rsid w:val="000F3050"/>
    <w:rsid w:val="000F4B3D"/>
    <w:rsid w:val="00106B14"/>
    <w:rsid w:val="001071B0"/>
    <w:rsid w:val="0011321C"/>
    <w:rsid w:val="00116AF2"/>
    <w:rsid w:val="00120075"/>
    <w:rsid w:val="00121458"/>
    <w:rsid w:val="00123DE3"/>
    <w:rsid w:val="00127967"/>
    <w:rsid w:val="00143CD2"/>
    <w:rsid w:val="00144D2B"/>
    <w:rsid w:val="00147831"/>
    <w:rsid w:val="0015199A"/>
    <w:rsid w:val="00162B0E"/>
    <w:rsid w:val="00166D35"/>
    <w:rsid w:val="001727A4"/>
    <w:rsid w:val="00173C7A"/>
    <w:rsid w:val="00177E21"/>
    <w:rsid w:val="00177FFD"/>
    <w:rsid w:val="00181936"/>
    <w:rsid w:val="00192711"/>
    <w:rsid w:val="00196EB3"/>
    <w:rsid w:val="0019716A"/>
    <w:rsid w:val="001A69A6"/>
    <w:rsid w:val="001B398F"/>
    <w:rsid w:val="001B3F52"/>
    <w:rsid w:val="001B526F"/>
    <w:rsid w:val="001C1F5C"/>
    <w:rsid w:val="001C4E01"/>
    <w:rsid w:val="001C764A"/>
    <w:rsid w:val="001D7E12"/>
    <w:rsid w:val="001E2EAC"/>
    <w:rsid w:val="001E4155"/>
    <w:rsid w:val="001E7892"/>
    <w:rsid w:val="001F2C34"/>
    <w:rsid w:val="00215CD1"/>
    <w:rsid w:val="00216F99"/>
    <w:rsid w:val="00233A01"/>
    <w:rsid w:val="00233A87"/>
    <w:rsid w:val="00234D15"/>
    <w:rsid w:val="00236205"/>
    <w:rsid w:val="00240503"/>
    <w:rsid w:val="00240F19"/>
    <w:rsid w:val="0024336F"/>
    <w:rsid w:val="00244CFC"/>
    <w:rsid w:val="00251164"/>
    <w:rsid w:val="002563FD"/>
    <w:rsid w:val="00260FDE"/>
    <w:rsid w:val="002645E7"/>
    <w:rsid w:val="00265205"/>
    <w:rsid w:val="00266B47"/>
    <w:rsid w:val="00283A84"/>
    <w:rsid w:val="00296611"/>
    <w:rsid w:val="00297D85"/>
    <w:rsid w:val="002A088B"/>
    <w:rsid w:val="002A08B1"/>
    <w:rsid w:val="002B5144"/>
    <w:rsid w:val="002C1C32"/>
    <w:rsid w:val="002C29BA"/>
    <w:rsid w:val="002D12DD"/>
    <w:rsid w:val="002D4CAA"/>
    <w:rsid w:val="002D6C68"/>
    <w:rsid w:val="002E5B6C"/>
    <w:rsid w:val="002F087A"/>
    <w:rsid w:val="002F50D8"/>
    <w:rsid w:val="0030103E"/>
    <w:rsid w:val="00303FEB"/>
    <w:rsid w:val="0030472A"/>
    <w:rsid w:val="003047E4"/>
    <w:rsid w:val="003062BD"/>
    <w:rsid w:val="00306977"/>
    <w:rsid w:val="0030701F"/>
    <w:rsid w:val="00320DB6"/>
    <w:rsid w:val="00323030"/>
    <w:rsid w:val="003367FD"/>
    <w:rsid w:val="00337F2A"/>
    <w:rsid w:val="00343F09"/>
    <w:rsid w:val="003456FB"/>
    <w:rsid w:val="00346649"/>
    <w:rsid w:val="00356C44"/>
    <w:rsid w:val="00357947"/>
    <w:rsid w:val="00360D7B"/>
    <w:rsid w:val="003640AA"/>
    <w:rsid w:val="00366B9C"/>
    <w:rsid w:val="00373ECD"/>
    <w:rsid w:val="0037725C"/>
    <w:rsid w:val="00381CB3"/>
    <w:rsid w:val="00382181"/>
    <w:rsid w:val="0039248F"/>
    <w:rsid w:val="00395CD3"/>
    <w:rsid w:val="003967F1"/>
    <w:rsid w:val="003A3271"/>
    <w:rsid w:val="003A43C1"/>
    <w:rsid w:val="003E1DE0"/>
    <w:rsid w:val="003E36B2"/>
    <w:rsid w:val="003E3C4B"/>
    <w:rsid w:val="003F1F7E"/>
    <w:rsid w:val="003F4317"/>
    <w:rsid w:val="00400507"/>
    <w:rsid w:val="00400C0E"/>
    <w:rsid w:val="00405F60"/>
    <w:rsid w:val="00411E95"/>
    <w:rsid w:val="004131A9"/>
    <w:rsid w:val="00414CDC"/>
    <w:rsid w:val="00425301"/>
    <w:rsid w:val="00425AB4"/>
    <w:rsid w:val="00425E43"/>
    <w:rsid w:val="00426493"/>
    <w:rsid w:val="004335D3"/>
    <w:rsid w:val="004364E6"/>
    <w:rsid w:val="00440344"/>
    <w:rsid w:val="00452E5C"/>
    <w:rsid w:val="004765BA"/>
    <w:rsid w:val="00477A94"/>
    <w:rsid w:val="00481F56"/>
    <w:rsid w:val="00492651"/>
    <w:rsid w:val="004963A6"/>
    <w:rsid w:val="004A4CDB"/>
    <w:rsid w:val="004C0FC8"/>
    <w:rsid w:val="004C3613"/>
    <w:rsid w:val="004D03BD"/>
    <w:rsid w:val="004D2CE6"/>
    <w:rsid w:val="004E1B00"/>
    <w:rsid w:val="004E2FF0"/>
    <w:rsid w:val="004E5AC7"/>
    <w:rsid w:val="004F3C51"/>
    <w:rsid w:val="004F73CC"/>
    <w:rsid w:val="00513763"/>
    <w:rsid w:val="00514CDA"/>
    <w:rsid w:val="00516924"/>
    <w:rsid w:val="00520830"/>
    <w:rsid w:val="0052412C"/>
    <w:rsid w:val="005259CF"/>
    <w:rsid w:val="00530AE5"/>
    <w:rsid w:val="00545491"/>
    <w:rsid w:val="00552AE3"/>
    <w:rsid w:val="00553C33"/>
    <w:rsid w:val="00557428"/>
    <w:rsid w:val="00560413"/>
    <w:rsid w:val="005651C7"/>
    <w:rsid w:val="0057022D"/>
    <w:rsid w:val="00572D61"/>
    <w:rsid w:val="00574F9C"/>
    <w:rsid w:val="00575FC2"/>
    <w:rsid w:val="00585469"/>
    <w:rsid w:val="005902B4"/>
    <w:rsid w:val="0059285D"/>
    <w:rsid w:val="00592960"/>
    <w:rsid w:val="00593C77"/>
    <w:rsid w:val="005952A8"/>
    <w:rsid w:val="00595379"/>
    <w:rsid w:val="005A0C2D"/>
    <w:rsid w:val="005A35ED"/>
    <w:rsid w:val="005A5008"/>
    <w:rsid w:val="005A7AD8"/>
    <w:rsid w:val="005B1A58"/>
    <w:rsid w:val="005B2723"/>
    <w:rsid w:val="005B48C8"/>
    <w:rsid w:val="005C282D"/>
    <w:rsid w:val="005E19BE"/>
    <w:rsid w:val="005E6D67"/>
    <w:rsid w:val="005F6F55"/>
    <w:rsid w:val="006120F4"/>
    <w:rsid w:val="00614347"/>
    <w:rsid w:val="00617128"/>
    <w:rsid w:val="006174B6"/>
    <w:rsid w:val="00624AAE"/>
    <w:rsid w:val="0063735A"/>
    <w:rsid w:val="0063744D"/>
    <w:rsid w:val="006510BB"/>
    <w:rsid w:val="00663735"/>
    <w:rsid w:val="00666AEA"/>
    <w:rsid w:val="00680AD4"/>
    <w:rsid w:val="00681C6F"/>
    <w:rsid w:val="00684140"/>
    <w:rsid w:val="00686F93"/>
    <w:rsid w:val="00693880"/>
    <w:rsid w:val="006A0B27"/>
    <w:rsid w:val="006A3543"/>
    <w:rsid w:val="006A471B"/>
    <w:rsid w:val="006C4912"/>
    <w:rsid w:val="006D052A"/>
    <w:rsid w:val="006D08C9"/>
    <w:rsid w:val="006D32D8"/>
    <w:rsid w:val="006D5856"/>
    <w:rsid w:val="006D5B8B"/>
    <w:rsid w:val="006D5DAE"/>
    <w:rsid w:val="006E18A3"/>
    <w:rsid w:val="006E5D10"/>
    <w:rsid w:val="00703A33"/>
    <w:rsid w:val="007227FD"/>
    <w:rsid w:val="00722FE6"/>
    <w:rsid w:val="00724925"/>
    <w:rsid w:val="00727070"/>
    <w:rsid w:val="00727091"/>
    <w:rsid w:val="00731205"/>
    <w:rsid w:val="00734DEF"/>
    <w:rsid w:val="00734FAB"/>
    <w:rsid w:val="0073746F"/>
    <w:rsid w:val="00740C21"/>
    <w:rsid w:val="00750397"/>
    <w:rsid w:val="00751459"/>
    <w:rsid w:val="00754805"/>
    <w:rsid w:val="00764382"/>
    <w:rsid w:val="00784E2A"/>
    <w:rsid w:val="00785C8B"/>
    <w:rsid w:val="007863D3"/>
    <w:rsid w:val="0078747B"/>
    <w:rsid w:val="007937A4"/>
    <w:rsid w:val="00795E9D"/>
    <w:rsid w:val="007A64A4"/>
    <w:rsid w:val="007A64F2"/>
    <w:rsid w:val="007B43E4"/>
    <w:rsid w:val="007B79FC"/>
    <w:rsid w:val="007C2967"/>
    <w:rsid w:val="007C68E8"/>
    <w:rsid w:val="007D100F"/>
    <w:rsid w:val="007D3555"/>
    <w:rsid w:val="007D6D96"/>
    <w:rsid w:val="007F0506"/>
    <w:rsid w:val="007F06A7"/>
    <w:rsid w:val="007F5C87"/>
    <w:rsid w:val="007F6813"/>
    <w:rsid w:val="00804A93"/>
    <w:rsid w:val="00813C27"/>
    <w:rsid w:val="00814560"/>
    <w:rsid w:val="008219F5"/>
    <w:rsid w:val="0082221F"/>
    <w:rsid w:val="008222DE"/>
    <w:rsid w:val="00823720"/>
    <w:rsid w:val="0083133B"/>
    <w:rsid w:val="008354DB"/>
    <w:rsid w:val="00853A00"/>
    <w:rsid w:val="00856ECE"/>
    <w:rsid w:val="0086185F"/>
    <w:rsid w:val="0086241A"/>
    <w:rsid w:val="00873E5C"/>
    <w:rsid w:val="008806F9"/>
    <w:rsid w:val="008864D3"/>
    <w:rsid w:val="008875FF"/>
    <w:rsid w:val="00895D5D"/>
    <w:rsid w:val="008978E9"/>
    <w:rsid w:val="008A0EDE"/>
    <w:rsid w:val="008A45E8"/>
    <w:rsid w:val="008A4E49"/>
    <w:rsid w:val="008A53DD"/>
    <w:rsid w:val="008B17C7"/>
    <w:rsid w:val="008B24EC"/>
    <w:rsid w:val="008B47D6"/>
    <w:rsid w:val="008B58FF"/>
    <w:rsid w:val="008C25EF"/>
    <w:rsid w:val="008C3617"/>
    <w:rsid w:val="008C4343"/>
    <w:rsid w:val="008D0325"/>
    <w:rsid w:val="009076B6"/>
    <w:rsid w:val="009201D4"/>
    <w:rsid w:val="009248EF"/>
    <w:rsid w:val="009258F8"/>
    <w:rsid w:val="0093180C"/>
    <w:rsid w:val="009359C1"/>
    <w:rsid w:val="00935C8A"/>
    <w:rsid w:val="00943591"/>
    <w:rsid w:val="00946DC6"/>
    <w:rsid w:val="00954BA6"/>
    <w:rsid w:val="00962EB0"/>
    <w:rsid w:val="009653FF"/>
    <w:rsid w:val="00967819"/>
    <w:rsid w:val="00970F91"/>
    <w:rsid w:val="0097462A"/>
    <w:rsid w:val="00974838"/>
    <w:rsid w:val="0097662F"/>
    <w:rsid w:val="00981AFA"/>
    <w:rsid w:val="009823A2"/>
    <w:rsid w:val="00990526"/>
    <w:rsid w:val="0099377D"/>
    <w:rsid w:val="00994AF6"/>
    <w:rsid w:val="009A0CA6"/>
    <w:rsid w:val="009A6EEE"/>
    <w:rsid w:val="009C14EE"/>
    <w:rsid w:val="009C2BBF"/>
    <w:rsid w:val="009D58DD"/>
    <w:rsid w:val="009D778F"/>
    <w:rsid w:val="009E3862"/>
    <w:rsid w:val="009E738E"/>
    <w:rsid w:val="00A02FD1"/>
    <w:rsid w:val="00A03006"/>
    <w:rsid w:val="00A036A6"/>
    <w:rsid w:val="00A2448A"/>
    <w:rsid w:val="00A2762C"/>
    <w:rsid w:val="00A30708"/>
    <w:rsid w:val="00A354AF"/>
    <w:rsid w:val="00A41597"/>
    <w:rsid w:val="00A57726"/>
    <w:rsid w:val="00A76037"/>
    <w:rsid w:val="00A8336E"/>
    <w:rsid w:val="00A849E9"/>
    <w:rsid w:val="00A86669"/>
    <w:rsid w:val="00A87F42"/>
    <w:rsid w:val="00A95375"/>
    <w:rsid w:val="00AA087A"/>
    <w:rsid w:val="00AA1B48"/>
    <w:rsid w:val="00AA23ED"/>
    <w:rsid w:val="00AA7BAB"/>
    <w:rsid w:val="00AB04CD"/>
    <w:rsid w:val="00AC0C84"/>
    <w:rsid w:val="00AC112F"/>
    <w:rsid w:val="00AC4C2B"/>
    <w:rsid w:val="00AC7B17"/>
    <w:rsid w:val="00AD06D8"/>
    <w:rsid w:val="00AD2A10"/>
    <w:rsid w:val="00AD4CD4"/>
    <w:rsid w:val="00AE3049"/>
    <w:rsid w:val="00AE51FF"/>
    <w:rsid w:val="00AE7586"/>
    <w:rsid w:val="00AF20DD"/>
    <w:rsid w:val="00AF2DF3"/>
    <w:rsid w:val="00B029B6"/>
    <w:rsid w:val="00B21CE9"/>
    <w:rsid w:val="00B26122"/>
    <w:rsid w:val="00B3224A"/>
    <w:rsid w:val="00B35ECC"/>
    <w:rsid w:val="00B35FC1"/>
    <w:rsid w:val="00B44899"/>
    <w:rsid w:val="00B55559"/>
    <w:rsid w:val="00B57806"/>
    <w:rsid w:val="00B60076"/>
    <w:rsid w:val="00B667A4"/>
    <w:rsid w:val="00B76AA6"/>
    <w:rsid w:val="00B778E0"/>
    <w:rsid w:val="00B962D8"/>
    <w:rsid w:val="00B96818"/>
    <w:rsid w:val="00BA1C31"/>
    <w:rsid w:val="00BA2E95"/>
    <w:rsid w:val="00BA392E"/>
    <w:rsid w:val="00BA6413"/>
    <w:rsid w:val="00BA6D67"/>
    <w:rsid w:val="00BA7600"/>
    <w:rsid w:val="00BB25A4"/>
    <w:rsid w:val="00BC5332"/>
    <w:rsid w:val="00BF004E"/>
    <w:rsid w:val="00BF035F"/>
    <w:rsid w:val="00BF22D6"/>
    <w:rsid w:val="00BF3DBC"/>
    <w:rsid w:val="00C02F57"/>
    <w:rsid w:val="00C053B7"/>
    <w:rsid w:val="00C06416"/>
    <w:rsid w:val="00C073E8"/>
    <w:rsid w:val="00C07B3B"/>
    <w:rsid w:val="00C12A01"/>
    <w:rsid w:val="00C12EA7"/>
    <w:rsid w:val="00C136C8"/>
    <w:rsid w:val="00C149E5"/>
    <w:rsid w:val="00C53DE6"/>
    <w:rsid w:val="00C54A3E"/>
    <w:rsid w:val="00C62815"/>
    <w:rsid w:val="00C631A6"/>
    <w:rsid w:val="00C65234"/>
    <w:rsid w:val="00C76965"/>
    <w:rsid w:val="00C828D6"/>
    <w:rsid w:val="00C90E60"/>
    <w:rsid w:val="00C926FE"/>
    <w:rsid w:val="00CA38CC"/>
    <w:rsid w:val="00CB34A8"/>
    <w:rsid w:val="00CB3ABE"/>
    <w:rsid w:val="00CB5EA9"/>
    <w:rsid w:val="00CC3D89"/>
    <w:rsid w:val="00CC7E8C"/>
    <w:rsid w:val="00CD27B0"/>
    <w:rsid w:val="00CD4499"/>
    <w:rsid w:val="00CE1DE1"/>
    <w:rsid w:val="00CE24FE"/>
    <w:rsid w:val="00CE4CD3"/>
    <w:rsid w:val="00CE4F09"/>
    <w:rsid w:val="00CF0DB5"/>
    <w:rsid w:val="00CF448D"/>
    <w:rsid w:val="00CF4A3C"/>
    <w:rsid w:val="00CF4C8A"/>
    <w:rsid w:val="00D171EB"/>
    <w:rsid w:val="00D17246"/>
    <w:rsid w:val="00D204BD"/>
    <w:rsid w:val="00D233A5"/>
    <w:rsid w:val="00D254EF"/>
    <w:rsid w:val="00D261BB"/>
    <w:rsid w:val="00D30C29"/>
    <w:rsid w:val="00D327EF"/>
    <w:rsid w:val="00D35ED4"/>
    <w:rsid w:val="00D4508A"/>
    <w:rsid w:val="00D46382"/>
    <w:rsid w:val="00D46937"/>
    <w:rsid w:val="00D51199"/>
    <w:rsid w:val="00D52C48"/>
    <w:rsid w:val="00D53389"/>
    <w:rsid w:val="00D6158D"/>
    <w:rsid w:val="00D71059"/>
    <w:rsid w:val="00D85642"/>
    <w:rsid w:val="00D92949"/>
    <w:rsid w:val="00D95976"/>
    <w:rsid w:val="00DB09A3"/>
    <w:rsid w:val="00DD2098"/>
    <w:rsid w:val="00DD4F6B"/>
    <w:rsid w:val="00E0012F"/>
    <w:rsid w:val="00E00DAE"/>
    <w:rsid w:val="00E012FF"/>
    <w:rsid w:val="00E01AD2"/>
    <w:rsid w:val="00E01C1C"/>
    <w:rsid w:val="00E032D4"/>
    <w:rsid w:val="00E06376"/>
    <w:rsid w:val="00E17905"/>
    <w:rsid w:val="00E22570"/>
    <w:rsid w:val="00E24E99"/>
    <w:rsid w:val="00E25A3C"/>
    <w:rsid w:val="00E41B2F"/>
    <w:rsid w:val="00E60E55"/>
    <w:rsid w:val="00E663D2"/>
    <w:rsid w:val="00E73DD1"/>
    <w:rsid w:val="00E8389A"/>
    <w:rsid w:val="00E90859"/>
    <w:rsid w:val="00E94E32"/>
    <w:rsid w:val="00E95DAB"/>
    <w:rsid w:val="00EA470A"/>
    <w:rsid w:val="00EA68DA"/>
    <w:rsid w:val="00EC1FCF"/>
    <w:rsid w:val="00EC21E0"/>
    <w:rsid w:val="00EC7DD2"/>
    <w:rsid w:val="00ED4439"/>
    <w:rsid w:val="00EE57D1"/>
    <w:rsid w:val="00EF3FBD"/>
    <w:rsid w:val="00F14FF3"/>
    <w:rsid w:val="00F15AC0"/>
    <w:rsid w:val="00F161EF"/>
    <w:rsid w:val="00F17118"/>
    <w:rsid w:val="00F21326"/>
    <w:rsid w:val="00F27E8F"/>
    <w:rsid w:val="00F342FD"/>
    <w:rsid w:val="00F37E1B"/>
    <w:rsid w:val="00F45877"/>
    <w:rsid w:val="00F46DF3"/>
    <w:rsid w:val="00F62EB0"/>
    <w:rsid w:val="00F63F5B"/>
    <w:rsid w:val="00F715E7"/>
    <w:rsid w:val="00F83E3C"/>
    <w:rsid w:val="00F846F1"/>
    <w:rsid w:val="00F8771F"/>
    <w:rsid w:val="00F925E1"/>
    <w:rsid w:val="00FB4148"/>
    <w:rsid w:val="00FB4EA3"/>
    <w:rsid w:val="00FC266B"/>
    <w:rsid w:val="00FD2EEB"/>
    <w:rsid w:val="00FE6D35"/>
    <w:rsid w:val="00FF26E6"/>
    <w:rsid w:val="00FF6F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E65AB0-B7F5-480F-8507-4AE75161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  <w:style w:type="paragraph" w:styleId="a8">
    <w:name w:val="endnote text"/>
    <w:basedOn w:val="a"/>
    <w:link w:val="a9"/>
    <w:uiPriority w:val="99"/>
    <w:semiHidden/>
    <w:unhideWhenUsed/>
    <w:rsid w:val="007F5C87"/>
  </w:style>
  <w:style w:type="character" w:customStyle="1" w:styleId="a9">
    <w:name w:val="Текст концевой сноски Знак"/>
    <w:link w:val="a8"/>
    <w:uiPriority w:val="99"/>
    <w:semiHidden/>
    <w:rsid w:val="007F5C87"/>
    <w:rPr>
      <w:rFonts w:ascii="Times New Roman" w:hAnsi="Times New Roman"/>
    </w:rPr>
  </w:style>
  <w:style w:type="character" w:styleId="aa">
    <w:name w:val="endnote reference"/>
    <w:uiPriority w:val="99"/>
    <w:semiHidden/>
    <w:unhideWhenUsed/>
    <w:rsid w:val="007F5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258A-3B26-4ED5-B3CD-6ABC7DE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t</dc:creator>
  <cp:lastModifiedBy>User</cp:lastModifiedBy>
  <cp:revision>61</cp:revision>
  <cp:lastPrinted>2016-07-12T04:39:00Z</cp:lastPrinted>
  <dcterms:created xsi:type="dcterms:W3CDTF">2017-05-29T08:59:00Z</dcterms:created>
  <dcterms:modified xsi:type="dcterms:W3CDTF">2019-04-26T04:13:00Z</dcterms:modified>
</cp:coreProperties>
</file>